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E555" w14:textId="77777777" w:rsidR="00E1073B" w:rsidRPr="001F0F7E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bookmarkStart w:id="0" w:name="_Hlk198404938"/>
      <w:bookmarkEnd w:id="0"/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е государственное </w:t>
      </w:r>
      <w:r w:rsidR="00720A4F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номн</w:t>
      </w: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е образовательное учреждение высшего образования</w:t>
      </w:r>
    </w:p>
    <w:p w14:paraId="5047C565" w14:textId="77777777" w:rsidR="00E1073B" w:rsidRPr="001F0F7E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МОСКОВСКИЙ ПОЛИТЕХНИЧЕСКИЙ УНИВЕРСИТЕТ»</w:t>
      </w:r>
    </w:p>
    <w:p w14:paraId="6C6C9386" w14:textId="6F705479" w:rsidR="00E1073B" w:rsidRPr="001F0F7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акультет </w:t>
      </w:r>
      <w:r w:rsidR="00D77394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ционных технологий</w:t>
      </w: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/>
        <w:t>Кафедра «</w:t>
      </w:r>
      <w:proofErr w:type="spellStart"/>
      <w:r w:rsidR="00D77394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х</w:t>
      </w:r>
      <w:proofErr w:type="spellEnd"/>
      <w:r w:rsidR="00D77394"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й</w:t>
      </w: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52062C0F" w14:textId="21AF73E8" w:rsidR="00E1073B" w:rsidRPr="001B5573" w:rsidRDefault="00E1073B" w:rsidP="001B5573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1F0F7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Направление подготовки/ специальность: </w:t>
      </w:r>
      <w:r w:rsidR="00D77394" w:rsidRPr="001F0F7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Системная и программная инженерия</w:t>
      </w:r>
    </w:p>
    <w:p w14:paraId="51D50F38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B5B40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6C864D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0D1159F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375139" w14:textId="7FB61B4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уссер Мария Александровна</w:t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7739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7533D716" w14:textId="3651DC5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1F0F7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х</w:t>
      </w:r>
      <w:proofErr w:type="spellEnd"/>
      <w:r w:rsidR="001F0F7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й</w:t>
      </w:r>
    </w:p>
    <w:p w14:paraId="60CF6FF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1070BB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AEFF74D" w14:textId="0ABCAAD6" w:rsidR="00E1073B" w:rsidRDefault="00E1073B" w:rsidP="001B557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B5573" w:rsidRPr="001B557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ндрей Анатольевич Люксембург</w:t>
      </w:r>
      <w:r w:rsidR="001B557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14:paraId="59628E33" w14:textId="1F1726BD" w:rsidR="00E1073B" w:rsidRDefault="00E1073B" w:rsidP="001F0F7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35D675" w14:textId="77777777" w:rsidR="001B5573" w:rsidRPr="00E1073B" w:rsidRDefault="001B5573" w:rsidP="001F0F7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0FA5BD" w14:textId="77777777" w:rsidR="00C92C77" w:rsidRDefault="00C92C77" w:rsidP="001B557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1720ADA" w14:textId="10911CEF" w:rsidR="001B5573" w:rsidRPr="00E1073B" w:rsidRDefault="00E1073B" w:rsidP="001B557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-4897158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auto"/>
          <w:sz w:val="22"/>
          <w:szCs w:val="22"/>
        </w:rPr>
      </w:sdtEndPr>
      <w:sdtContent>
        <w:p w14:paraId="06442B4C" w14:textId="0512DD17" w:rsidR="008A16E4" w:rsidRDefault="008A16E4">
          <w:pPr>
            <w:pStyle w:val="a7"/>
            <w:rPr>
              <w:rFonts w:asciiTheme="majorBidi" w:hAnsiTheme="majorBidi"/>
              <w:color w:val="auto"/>
              <w:szCs w:val="28"/>
            </w:rPr>
          </w:pPr>
          <w:r w:rsidRPr="008A16E4">
            <w:rPr>
              <w:rFonts w:asciiTheme="majorBidi" w:hAnsiTheme="majorBidi"/>
              <w:color w:val="auto"/>
              <w:szCs w:val="28"/>
            </w:rPr>
            <w:t>ОГЛАВЛЕНИЕ</w:t>
          </w:r>
        </w:p>
        <w:p w14:paraId="3FB87055" w14:textId="77777777" w:rsidR="008A16E4" w:rsidRPr="008A16E4" w:rsidRDefault="008A16E4" w:rsidP="008A16E4"/>
        <w:p w14:paraId="23D247E5" w14:textId="3A5CB843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r w:rsidRPr="008A16E4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8A16E4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8A16E4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98407569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69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E5C5" w14:textId="31118894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407570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1 ОБЩАЯ ИНФОРМАЦИ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Я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 xml:space="preserve"> О ПРОЕКТЕ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0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79EA4" w14:textId="1869F220" w:rsidR="008A16E4" w:rsidRPr="008A16E4" w:rsidRDefault="008A16E4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407571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1.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1 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Название проекта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1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DDEE2" w14:textId="7978239D" w:rsidR="008A16E4" w:rsidRPr="008A16E4" w:rsidRDefault="008A16E4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407572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1.2 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Проблематика проекта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2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C4DC1" w14:textId="12D16D6D" w:rsidR="008A16E4" w:rsidRPr="008A16E4" w:rsidRDefault="008A16E4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407573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1.3 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Цель и задачи проекта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3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D429" w14:textId="7BA59B64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407574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2 ОБЩАЯ ХАРАКТЕРИСТИКА ДЕЯТЕЛЬНОСТИ ОРГАНИЗАЦИИ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4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AE3DD" w14:textId="157D7C5F" w:rsidR="008A16E4" w:rsidRPr="008A16E4" w:rsidRDefault="008A16E4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407575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2.1 Наименование заказчика.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5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46D40" w14:textId="7C3182F3" w:rsidR="008A16E4" w:rsidRPr="008A16E4" w:rsidRDefault="008A16E4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407576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2.2 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Организационная структура.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6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01388" w14:textId="5DA54B81" w:rsidR="008A16E4" w:rsidRPr="008A16E4" w:rsidRDefault="008A16E4">
          <w:pPr>
            <w:pStyle w:val="20"/>
            <w:tabs>
              <w:tab w:val="right" w:leader="dot" w:pos="9912"/>
            </w:tabs>
            <w:rPr>
              <w:rFonts w:asciiTheme="majorBidi" w:hAnsiTheme="majorBidi" w:cstheme="majorBidi"/>
              <w:noProof/>
              <w:sz w:val="28"/>
              <w:szCs w:val="28"/>
              <w:lang w:eastAsia="zh-CN"/>
            </w:rPr>
          </w:pPr>
          <w:hyperlink w:anchor="_Toc198407577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2.3 </w:t>
            </w:r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Описание деятельности.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7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A15BB" w14:textId="421275B5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407578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3 ОПИСАНИЕ ЗАДАНИЯ ПО ПРОЕКТНОЙ ПРАКТИКЕ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8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09227" w14:textId="33DCC6A0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407579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4 ОПИСАНИЕ ДОСТИГНУТЫХ РЕЗУЛЬТАТОВ ПО ПРОЕКТНОЙ ПРАКТИКЕ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79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3DF99" w14:textId="5C36B742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407580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ЗАКЛЮЧЕНИЕ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80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5CD1F" w14:textId="2B05B3A3" w:rsidR="008A16E4" w:rsidRPr="008A16E4" w:rsidRDefault="008A16E4">
          <w:pPr>
            <w:pStyle w:val="10"/>
            <w:tabs>
              <w:tab w:val="right" w:leader="dot" w:pos="9912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  <w:lang w:eastAsia="zh-CN"/>
            </w:rPr>
          </w:pPr>
          <w:hyperlink w:anchor="_Toc198407581" w:history="1">
            <w:r w:rsidRPr="008A16E4">
              <w:rPr>
                <w:rStyle w:val="a8"/>
                <w:rFonts w:asciiTheme="majorBidi" w:hAnsiTheme="majorBidi" w:cstheme="majorBidi"/>
                <w:noProof/>
                <w:sz w:val="28"/>
                <w:szCs w:val="28"/>
              </w:rPr>
              <w:t>СПИСОК ИСПОЛЬЗОВАННОЙ ЛИТЕРАТУРЫ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98407581 \h </w:instrTex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84A4C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8A16E4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DABC0" w14:textId="794ADE3F" w:rsidR="008A16E4" w:rsidRDefault="008A16E4">
          <w:r w:rsidRPr="008A16E4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14:paraId="11176D2F" w14:textId="096AB416" w:rsidR="00330D31" w:rsidRDefault="00330D3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FD14C" w14:textId="77777777" w:rsidR="00C20FAE" w:rsidRDefault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66E8B" w14:textId="77777777" w:rsidR="00C20FAE" w:rsidRDefault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A5F51D" w14:textId="54363407" w:rsidR="00C20FAE" w:rsidRDefault="00C20FAE" w:rsidP="007D121F">
      <w:pPr>
        <w:pStyle w:val="1"/>
      </w:pPr>
      <w:bookmarkStart w:id="1" w:name="_Toc198407569"/>
      <w:r>
        <w:lastRenderedPageBreak/>
        <w:t>ВВЕДЕНИЕ</w:t>
      </w:r>
      <w:bookmarkEnd w:id="1"/>
    </w:p>
    <w:p w14:paraId="3E76E44F" w14:textId="77777777" w:rsidR="007D121F" w:rsidRPr="007D121F" w:rsidRDefault="007D121F" w:rsidP="007D121F"/>
    <w:p w14:paraId="36E112A6" w14:textId="6D546AB7" w:rsidR="003428E0" w:rsidRDefault="003428E0" w:rsidP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редставляет результаты проектной практики, проведенной в период с ""_____ по ""_____ 2025 года на базе кафедры </w:t>
      </w:r>
      <w:proofErr w:type="spellStart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когнитивных</w:t>
      </w:r>
      <w:proofErr w:type="spellEnd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Московского Политехнического университета.</w:t>
      </w:r>
    </w:p>
    <w:p w14:paraId="2857BB5A" w14:textId="3445FB7B" w:rsidR="00C20FAE" w:rsidRPr="00C20FAE" w:rsidRDefault="00C20FAE" w:rsidP="003428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практики являлось создание программных модулей для работы с логическими выражениями, включая их обработку и преобразование.</w:t>
      </w:r>
    </w:p>
    <w:p w14:paraId="48BB4635" w14:textId="77777777" w:rsidR="00C20FAE" w:rsidRPr="00C20FAE" w:rsidRDefault="00C20FAE" w:rsidP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актики мной были выполнены следующие работы:</w:t>
      </w:r>
    </w:p>
    <w:p w14:paraId="21E50375" w14:textId="420F3B42" w:rsidR="00C20FAE" w:rsidRDefault="00C20FAE" w:rsidP="003428E0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обработчик логических выражений, выполняющий их </w:t>
      </w:r>
      <w:proofErr w:type="spellStart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3428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идацию</w:t>
      </w:r>
    </w:p>
    <w:p w14:paraId="5D613368" w14:textId="47717062" w:rsidR="003428E0" w:rsidRPr="003428E0" w:rsidRDefault="003428E0" w:rsidP="003428E0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йден этап контроля знаний по алгебре логики и логике предикатов.</w:t>
      </w:r>
    </w:p>
    <w:p w14:paraId="6379C4DD" w14:textId="719017BA" w:rsidR="00C20FAE" w:rsidRDefault="00C20FAE" w:rsidP="00C20FAE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 алгоритм приведения булевых формул к </w:t>
      </w:r>
      <w:proofErr w:type="spellStart"/>
      <w:r w:rsidR="007224E3">
        <w:rPr>
          <w:rFonts w:ascii="Times New Roman" w:eastAsia="Times New Roman" w:hAnsi="Times New Roman" w:cs="Times New Roman"/>
          <w:color w:val="000000"/>
          <w:sz w:val="28"/>
          <w:szCs w:val="28"/>
        </w:rPr>
        <w:t>конъюктивной</w:t>
      </w:r>
      <w:proofErr w:type="spellEnd"/>
      <w:r w:rsidR="00722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й форме (</w:t>
      </w:r>
      <w:r w:rsidR="007224E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НФ)</w:t>
      </w:r>
    </w:p>
    <w:p w14:paraId="72353C40" w14:textId="4767858D" w:rsidR="003428E0" w:rsidRPr="003428E0" w:rsidRDefault="003428E0" w:rsidP="003428E0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резентация, объясняющая принципы работы системы</w:t>
      </w:r>
    </w:p>
    <w:p w14:paraId="4A35D0D9" w14:textId="24D8BD22" w:rsidR="00C20FAE" w:rsidRPr="003428E0" w:rsidRDefault="00C20FAE" w:rsidP="003428E0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пользовательский интерфейс для демонстрации работы алгоритмов</w:t>
      </w:r>
    </w:p>
    <w:p w14:paraId="67689701" w14:textId="13E81509" w:rsidR="00C20FAE" w:rsidRDefault="00C20FAE" w:rsidP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работы обусловлена важностью алгоритмов обработки логических выражений в компьютерных науках и их применением в образовательном процессе. Разработанные компоненты будут интегрированы в платформу </w:t>
      </w:r>
      <w:proofErr w:type="spellStart"/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ьзования в учебных целях.</w:t>
      </w:r>
    </w:p>
    <w:p w14:paraId="497BA3A1" w14:textId="77777777" w:rsidR="00C20FAE" w:rsidRPr="00C20FAE" w:rsidRDefault="00C20FAE" w:rsidP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75F85A" w14:textId="77777777" w:rsidR="00C20FAE" w:rsidRPr="00C20FAE" w:rsidRDefault="00C20FAE" w:rsidP="00C20F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актики являлось приобретение опыта в:</w:t>
      </w:r>
    </w:p>
    <w:p w14:paraId="17FDF42C" w14:textId="77777777" w:rsidR="00C20FAE" w:rsidRPr="00C20FAE" w:rsidRDefault="00C20FAE" w:rsidP="00C20FAE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алгоритмов обработки формальных языков</w:t>
      </w:r>
    </w:p>
    <w:p w14:paraId="30AB326F" w14:textId="77777777" w:rsidR="00C20FAE" w:rsidRPr="00C20FAE" w:rsidRDefault="00C20FAE" w:rsidP="00C20FAE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 программных модулей с четкой спецификацией</w:t>
      </w:r>
    </w:p>
    <w:p w14:paraId="5D8B6FC1" w14:textId="3A944CD0" w:rsidR="00330D31" w:rsidRPr="00C20FAE" w:rsidRDefault="00C20FAE" w:rsidP="00C20FAE">
      <w:pPr>
        <w:pStyle w:val="a6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и и презентации результатов работы</w:t>
      </w:r>
      <w:r w:rsidR="00330D31" w:rsidRPr="00C20FA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D8B257F" w14:textId="2D2AEE23" w:rsidR="00EA6788" w:rsidRPr="007D121F" w:rsidRDefault="008A16E4" w:rsidP="007D121F">
      <w:pPr>
        <w:pStyle w:val="1"/>
      </w:pPr>
      <w:bookmarkStart w:id="2" w:name="_Toc198407570"/>
      <w:r w:rsidRPr="008A16E4">
        <w:lastRenderedPageBreak/>
        <w:t xml:space="preserve">1 </w:t>
      </w:r>
      <w:r w:rsidR="0096618A">
        <w:t>ОБЩАЯ ИНФОРМАЦИЯ О ПРОЕКТЕ</w:t>
      </w:r>
      <w:bookmarkEnd w:id="2"/>
    </w:p>
    <w:p w14:paraId="2938CC35" w14:textId="5F70978A" w:rsidR="007D121F" w:rsidRPr="008A16E4" w:rsidRDefault="008A16E4" w:rsidP="007D121F">
      <w:pPr>
        <w:pStyle w:val="2"/>
      </w:pPr>
      <w:bookmarkStart w:id="3" w:name="_Toc198407571"/>
      <w:r w:rsidRPr="008A16E4">
        <w:t>1.</w:t>
      </w:r>
      <w:r>
        <w:rPr>
          <w:lang w:val="en-US"/>
        </w:rPr>
        <w:t xml:space="preserve">1 </w:t>
      </w:r>
      <w:r w:rsidR="0096618A">
        <w:t>Название проекта</w:t>
      </w:r>
      <w:bookmarkEnd w:id="3"/>
    </w:p>
    <w:p w14:paraId="7DBBE91C" w14:textId="366E1BEE" w:rsidR="00061814" w:rsidRDefault="00061814" w:rsidP="007D12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proofErr w:type="spellStart"/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>Mathsem</w:t>
      </w:r>
      <w:proofErr w:type="spellEnd"/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пьютерный практикум по математике.</w:t>
      </w:r>
    </w:p>
    <w:p w14:paraId="0DC2AE25" w14:textId="7D728057" w:rsidR="00061814" w:rsidRPr="007D121F" w:rsidRDefault="008A16E4" w:rsidP="007D121F">
      <w:pPr>
        <w:pStyle w:val="2"/>
        <w:rPr>
          <w:lang w:val="en-US"/>
        </w:rPr>
      </w:pPr>
      <w:bookmarkStart w:id="4" w:name="_Toc198407572"/>
      <w:r>
        <w:rPr>
          <w:lang w:val="en-US"/>
        </w:rPr>
        <w:t xml:space="preserve">1.2 </w:t>
      </w:r>
      <w:r w:rsidR="00061814">
        <w:t>Проблематика проекта</w:t>
      </w:r>
      <w:bookmarkEnd w:id="4"/>
    </w:p>
    <w:p w14:paraId="7D94C1AD" w14:textId="6C4173A2" w:rsidR="00061814" w:rsidRDefault="00061814" w:rsidP="007D12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14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о всем мире бурно развиваются программы, которые умеют доказывать теоремы. Широко распространены программы-калькуляторы для вычислений и построений в булевой алгебре и теории множеств. Проект направлен на создание математического и программного обеспечения, которое будет применяться для обучения студентов математической логике и дискретной математике. Компьютерная программа должна уметь с помощью эксперта строить определения и теоремы.  Формализация вывода определений и теорем математической теории, изучение формальной структуры математических теорий является важной задачей с точки зрения математической логики, информатики и «чистой» математики.</w:t>
      </w:r>
    </w:p>
    <w:p w14:paraId="038B480F" w14:textId="2CB2896F" w:rsidR="00061814" w:rsidRPr="007D121F" w:rsidRDefault="008A16E4" w:rsidP="007D121F">
      <w:pPr>
        <w:pStyle w:val="2"/>
      </w:pPr>
      <w:bookmarkStart w:id="5" w:name="_Toc198407573"/>
      <w:r>
        <w:rPr>
          <w:lang w:val="en-US"/>
        </w:rPr>
        <w:t xml:space="preserve">1.3 </w:t>
      </w:r>
      <w:r w:rsidR="0096618A">
        <w:t xml:space="preserve">Цель </w:t>
      </w:r>
      <w:r w:rsidR="007D121F">
        <w:t xml:space="preserve">и задачи </w:t>
      </w:r>
      <w:r w:rsidR="0096618A">
        <w:t>проекта</w:t>
      </w:r>
      <w:bookmarkEnd w:id="5"/>
    </w:p>
    <w:p w14:paraId="6802667E" w14:textId="009F8A5A" w:rsidR="0096618A" w:rsidRDefault="0096618A" w:rsidP="009661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18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оекта является создание программного продукта для обучения студентов математической логике и теории алгоритмов. Программа должна уметь в интерактивном режиме строить определения и теоремы из дискретной математики. Нужно разработать интерфейс и алгоритмы для работы программы. Целью является также написание сайта с описанием программного продукта, с возможностью скачать программу, с помощью по программе. База данных на сайте должна хранить формулы, построенные пользователями.</w:t>
      </w:r>
    </w:p>
    <w:p w14:paraId="7F220671" w14:textId="575E1D41" w:rsidR="0096618A" w:rsidRDefault="0096618A" w:rsidP="009661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2A35E" w14:textId="079DB747" w:rsidR="0096618A" w:rsidRPr="007D121F" w:rsidRDefault="0096618A" w:rsidP="009661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</w:t>
      </w:r>
      <w:r w:rsidR="007D12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850FBE2" w14:textId="08A7E853" w:rsidR="0096618A" w:rsidRDefault="0096618A" w:rsidP="009661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96618A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лассов, которые сделают возможным автоматизированное доказательство теорем, упрощение логических высказываний</w:t>
      </w:r>
    </w:p>
    <w:p w14:paraId="2C8874EC" w14:textId="039AB3CF" w:rsidR="00797801" w:rsidRDefault="0096618A" w:rsidP="009661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96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иложение на </w:t>
      </w:r>
      <w:proofErr w:type="spellStart"/>
      <w:r w:rsidRPr="0096618A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96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ьшей кроссплатформ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F055A5" w14:textId="72D741B0" w:rsidR="007224E3" w:rsidRDefault="00797801" w:rsidP="009F392E">
      <w:pPr>
        <w:pStyle w:val="1"/>
      </w:pPr>
      <w:r>
        <w:br w:type="page"/>
      </w:r>
      <w:bookmarkStart w:id="6" w:name="_Toc198407574"/>
      <w:r w:rsidR="008A16E4" w:rsidRPr="008A16E4">
        <w:lastRenderedPageBreak/>
        <w:t xml:space="preserve">2 </w:t>
      </w:r>
      <w:r w:rsidRPr="009F392E">
        <w:t>ОБЩАЯ ХАРАКТЕРИСТИКА ДЕЯТЕЛЬНОСТИ ОРГАНИЗАЦИИ</w:t>
      </w:r>
      <w:bookmarkEnd w:id="6"/>
      <w:r w:rsidRPr="009F392E">
        <w:t xml:space="preserve"> </w:t>
      </w:r>
    </w:p>
    <w:p w14:paraId="5C180E6E" w14:textId="77777777" w:rsidR="009F392E" w:rsidRPr="009F392E" w:rsidRDefault="009F392E" w:rsidP="009F392E"/>
    <w:p w14:paraId="2974A2C7" w14:textId="7560E9CF" w:rsidR="009F392E" w:rsidRPr="009F392E" w:rsidRDefault="008A16E4" w:rsidP="009F392E">
      <w:pPr>
        <w:pStyle w:val="2"/>
      </w:pPr>
      <w:bookmarkStart w:id="7" w:name="_Toc198407575"/>
      <w:r w:rsidRPr="008A16E4">
        <w:t xml:space="preserve">2.1 </w:t>
      </w:r>
      <w:r w:rsidR="00797801" w:rsidRPr="009F392E">
        <w:t>Наименование заказчика</w:t>
      </w:r>
      <w:r w:rsidR="009F392E" w:rsidRPr="009F392E">
        <w:t>.</w:t>
      </w:r>
      <w:bookmarkEnd w:id="7"/>
    </w:p>
    <w:p w14:paraId="569569EA" w14:textId="27647185" w:rsidR="007D121F" w:rsidRPr="007D121F" w:rsidRDefault="00797801" w:rsidP="007D121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801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  <w:r w:rsidR="007D121F" w:rsidRPr="007D12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D1A089" w14:textId="6E3B6455" w:rsidR="009F392E" w:rsidRPr="009F392E" w:rsidRDefault="008A16E4" w:rsidP="009F392E">
      <w:pPr>
        <w:pStyle w:val="2"/>
      </w:pPr>
      <w:bookmarkStart w:id="8" w:name="_Toc198407576"/>
      <w:r>
        <w:rPr>
          <w:lang w:val="en-US"/>
        </w:rPr>
        <w:t xml:space="preserve">2.2 </w:t>
      </w:r>
      <w:r w:rsidR="00797801" w:rsidRPr="009F392E">
        <w:t>Организационная структура</w:t>
      </w:r>
      <w:r w:rsidR="009F392E">
        <w:t>.</w:t>
      </w:r>
      <w:bookmarkEnd w:id="8"/>
    </w:p>
    <w:p w14:paraId="3939E899" w14:textId="7D9D187C" w:rsidR="007D121F" w:rsidRDefault="009F392E" w:rsidP="007D12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F392E"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ситет обеспечен достаточно современной технической базой для подготовки студентов: имеется 21 корпус с оборудованными лекционными аудиториями, учебными и научными лабораториями, компьютерными классами, спортивными залами, научно-технической библиотекой, насчитывающей почти 2 миллиона книг, кафе и столовыми.</w:t>
      </w:r>
    </w:p>
    <w:p w14:paraId="205981F9" w14:textId="7AF66693" w:rsidR="009F392E" w:rsidRDefault="008A16E4" w:rsidP="007D121F">
      <w:pPr>
        <w:pStyle w:val="2"/>
      </w:pPr>
      <w:bookmarkStart w:id="9" w:name="_Toc198407577"/>
      <w:r>
        <w:rPr>
          <w:lang w:val="en-US"/>
        </w:rPr>
        <w:t xml:space="preserve">2.3 </w:t>
      </w:r>
      <w:r w:rsidR="00797801" w:rsidRPr="009F392E">
        <w:t>Описание деятельности</w:t>
      </w:r>
      <w:r w:rsidR="009F392E">
        <w:t>.</w:t>
      </w:r>
      <w:bookmarkEnd w:id="9"/>
    </w:p>
    <w:p w14:paraId="2FFCD6FD" w14:textId="646F63EE" w:rsidR="00EA6788" w:rsidRPr="00EA6788" w:rsidRDefault="00EA6788" w:rsidP="00EA67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7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Московского политехнического университета</w:t>
      </w:r>
    </w:p>
    <w:p w14:paraId="768B152A" w14:textId="7DED6C3E" w:rsidR="00797801" w:rsidRPr="00797801" w:rsidRDefault="00EA6788" w:rsidP="00EA67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78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исциплины «Проектная деятель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6788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сенний семестр 2024-2025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82FFC2" w14:textId="7BD2A5B7" w:rsidR="00EA6788" w:rsidRDefault="00EA6788" w:rsidP="009661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2C5FEE" w14:textId="77777777" w:rsidR="00EA6788" w:rsidRDefault="00EA67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8684548" w14:textId="360B0B52" w:rsidR="00EA6788" w:rsidRDefault="008A16E4" w:rsidP="007D121F">
      <w:pPr>
        <w:pStyle w:val="1"/>
      </w:pPr>
      <w:bookmarkStart w:id="10" w:name="_Toc198407578"/>
      <w:r w:rsidRPr="008A16E4">
        <w:lastRenderedPageBreak/>
        <w:t xml:space="preserve">3 </w:t>
      </w:r>
      <w:r w:rsidR="00EA6788" w:rsidRPr="00EA6788">
        <w:t>ОПИСАНИЕ ЗАДАНИЯ ПО ПРОЕКТНОЙ ПРАКТИКЕ</w:t>
      </w:r>
      <w:bookmarkEnd w:id="10"/>
    </w:p>
    <w:p w14:paraId="258B7008" w14:textId="77777777" w:rsidR="00B7397C" w:rsidRDefault="00B7397C" w:rsidP="00EA67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28A45" w14:textId="05B9100E" w:rsidR="00EA6788" w:rsidRPr="00B7397C" w:rsidRDefault="00EA6788" w:rsidP="00B7397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наний по теме булева алгебра, алгебра логики и логика предикатов</w:t>
      </w:r>
    </w:p>
    <w:p w14:paraId="0CB19987" w14:textId="67A9E727" w:rsidR="00B7397C" w:rsidRPr="00B7397C" w:rsidRDefault="00B7397C" w:rsidP="00B7397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формулы в программе</w:t>
      </w:r>
    </w:p>
    <w:p w14:paraId="1E20F4A2" w14:textId="546BB8B5" w:rsidR="00EA6788" w:rsidRPr="00B7397C" w:rsidRDefault="00EA6788" w:rsidP="00B7397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S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, </w:t>
      </w:r>
      <w:proofErr w:type="spellStart"/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имого выражения, приведение в КНФ</w:t>
      </w:r>
    </w:p>
    <w:p w14:paraId="56A963FB" w14:textId="4AE35073" w:rsidR="00EA6788" w:rsidRPr="00B7397C" w:rsidRDefault="00EA6788" w:rsidP="00B7397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презентацию по заданной теме</w:t>
      </w:r>
    </w:p>
    <w:p w14:paraId="35180ADC" w14:textId="67775BAF" w:rsidR="00B7397C" w:rsidRPr="00B7397C" w:rsidRDefault="00B7397C" w:rsidP="00B7397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ернуть приложение в </w:t>
      </w:r>
      <w:proofErr w:type="spellStart"/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20CEBC" w14:textId="7EFCCAD8" w:rsidR="00EA6788" w:rsidRPr="00B7397C" w:rsidRDefault="00EA6788" w:rsidP="00B7397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программу по приведению выражения в КНФ в среде разработки 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7397C">
        <w:rPr>
          <w:rFonts w:ascii="Times New Roman" w:eastAsia="Times New Roman" w:hAnsi="Times New Roman" w:cs="Times New Roman"/>
          <w:color w:val="000000"/>
          <w:sz w:val="28"/>
          <w:szCs w:val="28"/>
        </w:rPr>
        <w:t>++ с графическим интерфейсом</w:t>
      </w:r>
    </w:p>
    <w:p w14:paraId="55C6958F" w14:textId="72B538E4" w:rsidR="00EA6788" w:rsidRDefault="00EA6788" w:rsidP="00EA67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473F9" w14:textId="77777777" w:rsidR="00EA6788" w:rsidRDefault="00EA67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06D7884" w14:textId="6FFC4C0C" w:rsidR="00EA6788" w:rsidRDefault="008A16E4" w:rsidP="007D121F">
      <w:pPr>
        <w:pStyle w:val="1"/>
      </w:pPr>
      <w:bookmarkStart w:id="11" w:name="_Toc198407579"/>
      <w:r w:rsidRPr="008A16E4">
        <w:lastRenderedPageBreak/>
        <w:t xml:space="preserve">4 </w:t>
      </w:r>
      <w:r w:rsidR="00EA6788" w:rsidRPr="00EA6788">
        <w:t>ОПИСАНИЕ ДОСТИГНУТЫХ РЕЗУЛЬТАТОВ ПО ПРОЕКТНОЙ ПРАКТИКЕ</w:t>
      </w:r>
      <w:bookmarkEnd w:id="11"/>
    </w:p>
    <w:p w14:paraId="0EC38288" w14:textId="77777777" w:rsidR="00F37400" w:rsidRDefault="00F37400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CBBEB" w14:textId="4DED68AD" w:rsidR="00467C14" w:rsidRDefault="00467C14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наний по теме булева алгебра, алгебра логики и логика предикатов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8692B5" w14:textId="61602FE9" w:rsidR="00F37400" w:rsidRDefault="00782C3A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6DFAAAE" wp14:editId="5DC723E5">
            <wp:extent cx="2758901" cy="4227264"/>
            <wp:effectExtent l="857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4" r="8177" b="5639"/>
                    <a:stretch/>
                  </pic:blipFill>
                  <pic:spPr bwMode="auto">
                    <a:xfrm rot="16200000">
                      <a:off x="0" y="0"/>
                      <a:ext cx="2786212" cy="42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D589" w14:textId="5B247CA3" w:rsidR="00782C3A" w:rsidRPr="00782C3A" w:rsidRDefault="00782C3A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</w:t>
      </w:r>
      <w:r w:rsidR="001F0F7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трольная работа</w:t>
      </w:r>
    </w:p>
    <w:p w14:paraId="217A06B6" w14:textId="77777777" w:rsidR="00782C3A" w:rsidRPr="00782C3A" w:rsidRDefault="00782C3A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20382" w14:textId="0459599D" w:rsidR="00467C14" w:rsidRPr="00F37400" w:rsidRDefault="00467C14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оение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л в программе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F67FF2" w14:textId="2A179657" w:rsidR="00F37400" w:rsidRDefault="00F37400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7D7B6B9" wp14:editId="7B795F0A">
            <wp:extent cx="3770439" cy="287020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190" cy="28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C238" w14:textId="77777777" w:rsidR="00F37400" w:rsidRDefault="00F37400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 – Отправка построенных формул на проверку</w:t>
      </w:r>
    </w:p>
    <w:p w14:paraId="1FAA674C" w14:textId="77777777" w:rsidR="00782C3A" w:rsidRDefault="00782C3A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BEBA27" w14:textId="77777777" w:rsidR="001F0F7E" w:rsidRDefault="001F0F7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0D6399" w14:textId="073D60FF" w:rsidR="00467C14" w:rsidRDefault="00467C14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в 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S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, </w:t>
      </w:r>
      <w:proofErr w:type="spellStart"/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одимого выражения, приведение в КНФ</w:t>
      </w:r>
      <w:r w:rsidR="001F0F7E" w:rsidRPr="001F0F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DF92F8" w14:textId="72990733" w:rsidR="001F0F7E" w:rsidRDefault="001F0F7E" w:rsidP="001F0F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F7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F522A3" wp14:editId="0DE81EF8">
            <wp:extent cx="3587750" cy="3490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084" cy="34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2A55" w14:textId="64D3F373" w:rsidR="001F0F7E" w:rsidRPr="001F0F7E" w:rsidRDefault="001F0F7E" w:rsidP="001F0F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3 – Фрагмент программы</w:t>
      </w:r>
    </w:p>
    <w:p w14:paraId="0CC45D1D" w14:textId="77777777" w:rsidR="001F0F7E" w:rsidRPr="001F0F7E" w:rsidRDefault="001F0F7E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2C876" w14:textId="33158B3E" w:rsidR="00467C14" w:rsidRPr="00F37400" w:rsidRDefault="00467C14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7400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од семантических таблиц»:</w:t>
      </w:r>
    </w:p>
    <w:p w14:paraId="06D9190D" w14:textId="21CE5C46" w:rsidR="00F37400" w:rsidRDefault="00F37400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E8EF23" wp14:editId="7B67A502">
            <wp:extent cx="4572102" cy="257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659" cy="25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A1DB" w14:textId="0006B908" w:rsidR="001F0F7E" w:rsidRDefault="001F0F7E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4 – Первый слайд презентации</w:t>
      </w:r>
    </w:p>
    <w:p w14:paraId="779F33AF" w14:textId="77777777" w:rsidR="00F37400" w:rsidRPr="00F37400" w:rsidRDefault="00F37400" w:rsidP="00F374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58BEE" w14:textId="77777777" w:rsidR="001F0F7E" w:rsidRDefault="001F0F7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13594" w14:textId="27F847C1" w:rsidR="00467C14" w:rsidRPr="00467C14" w:rsidRDefault="00782C3A" w:rsidP="00467C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467C14" w:rsidRPr="00467C14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рнуто</w:t>
      </w:r>
      <w:r w:rsidR="00467C14" w:rsidRPr="00467C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467C14" w:rsidRPr="00467C14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="001F0F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CF25AE" w14:textId="00CB654B" w:rsidR="00782C3A" w:rsidRDefault="00467C14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C14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63412CA" wp14:editId="50E9CD29">
            <wp:extent cx="5770817" cy="32448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3052" cy="32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CD0" w14:textId="7FC295E7" w:rsidR="001F0F7E" w:rsidRPr="001F0F7E" w:rsidRDefault="001F0F7E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. 5 – Программа, собранная и запущенна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</w:p>
    <w:p w14:paraId="620A28B2" w14:textId="77777777" w:rsidR="00782C3A" w:rsidRDefault="00782C3A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13906" w14:textId="01FA54BE" w:rsidR="00467C14" w:rsidRDefault="00467C14" w:rsidP="00782C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ведению выражения в КНФ в среде разработки </w:t>
      </w: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++ с графическим интерфейсом</w:t>
      </w:r>
      <w:r w:rsid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849DC0" w14:textId="77777777" w:rsidR="001F0F7E" w:rsidRDefault="00782C3A" w:rsidP="001F0F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C3A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379E8E3" wp14:editId="1C8944BD">
            <wp:extent cx="6143492" cy="345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017" cy="34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0B1" w14:textId="48B14AF8" w:rsidR="00C80452" w:rsidRDefault="001F0F7E" w:rsidP="001F0F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6 – Программа для преобразования в КНФ</w:t>
      </w:r>
      <w:r w:rsidR="00C8045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4EFB9D2" w14:textId="5F56FC9F" w:rsidR="00CA229D" w:rsidRDefault="00C80452" w:rsidP="007D121F">
      <w:pPr>
        <w:pStyle w:val="1"/>
      </w:pPr>
      <w:bookmarkStart w:id="12" w:name="_Toc198407580"/>
      <w:r w:rsidRPr="00C80452">
        <w:lastRenderedPageBreak/>
        <w:t>ЗАКЛЮЧЕНИЕ</w:t>
      </w:r>
      <w:bookmarkEnd w:id="12"/>
      <w:r w:rsidRPr="00C80452">
        <w:t xml:space="preserve"> </w:t>
      </w:r>
    </w:p>
    <w:p w14:paraId="2E2E6028" w14:textId="77777777" w:rsidR="00E50C9D" w:rsidRDefault="00E50C9D" w:rsidP="00E50C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AE6CD" w14:textId="7A6DE961" w:rsidR="00E50C9D" w:rsidRDefault="00E50C9D" w:rsidP="00E50C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9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я столкнулась с рядом трудностей, в частности с необходимостью корректной обработки ввода пользователя и визуализацией промежуточных шагов преобразования выражений. Однако благодаря консультациям с руководителем практики и дополнительному изучению материалов эти проблемы были успешно решены.</w:t>
      </w:r>
    </w:p>
    <w:p w14:paraId="659F17F6" w14:textId="77777777" w:rsidR="00E50C9D" w:rsidRPr="00E50C9D" w:rsidRDefault="00E50C9D" w:rsidP="00E50C9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E7D9A" w14:textId="1ACBED12" w:rsidR="00E50C9D" w:rsidRPr="00E50C9D" w:rsidRDefault="00E50C9D" w:rsidP="00E50C9D">
      <w:r w:rsidRPr="00E50C9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зволила мне получить ценный опыт в разработке программного обеспечения, углубить знания в области математической логики и приобрести навыки работы в профессиональной среде. Результаты работы могут быть использованы для дальнейшего развития проекта, включая добавление поддержки логики предикатов и интеграцию с другими образовательными модулями.</w:t>
      </w:r>
    </w:p>
    <w:p w14:paraId="10BF4AFE" w14:textId="77777777" w:rsidR="00E50C9D" w:rsidRDefault="00E50C9D" w:rsidP="00CA22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265A8" w14:textId="50957179" w:rsidR="00CA229D" w:rsidRDefault="00CA229D" w:rsidP="00E50C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ая работа имеет значительную практическую ценность для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2F1CBB" w14:textId="77777777" w:rsidR="00E50C9D" w:rsidRDefault="00E50C9D" w:rsidP="00E50C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0A946C" w14:textId="77777777" w:rsidR="000A01BB" w:rsidRDefault="00CA229D" w:rsidP="000A01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ниверситета:</w:t>
      </w:r>
    </w:p>
    <w:p w14:paraId="135AD4C7" w14:textId="5D7CAD20" w:rsidR="00CA229D" w:rsidRPr="000A01BB" w:rsidRDefault="00CA229D" w:rsidP="000A01BB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01B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основа для дальнейшего расширения функционала</w:t>
      </w:r>
    </w:p>
    <w:p w14:paraId="728DE764" w14:textId="028DD3FE" w:rsidR="00CA229D" w:rsidRPr="00E50C9D" w:rsidRDefault="00CA229D" w:rsidP="00E50C9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качественный учебный материал для курса дискретной</w:t>
      </w:r>
      <w:r w:rsidR="001F0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</w:t>
      </w:r>
    </w:p>
    <w:p w14:paraId="3790D134" w14:textId="1C5E8E83" w:rsidR="00CA229D" w:rsidRPr="00CA229D" w:rsidRDefault="00CA229D" w:rsidP="00CA22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удентов:</w:t>
      </w:r>
    </w:p>
    <w:p w14:paraId="7C96FDE1" w14:textId="0DBB24D9" w:rsidR="00CA229D" w:rsidRPr="00CA229D" w:rsidRDefault="00CA229D" w:rsidP="00CA229D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Упрощено понимание сложных тем алгебры логики</w:t>
      </w:r>
    </w:p>
    <w:p w14:paraId="753976DE" w14:textId="5F81579F" w:rsidR="00CA229D" w:rsidRPr="00CA229D" w:rsidRDefault="00CA229D" w:rsidP="00CA229D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 интерактивный инструмент для самопроверки</w:t>
      </w:r>
    </w:p>
    <w:p w14:paraId="598C3426" w14:textId="4F1AC21B" w:rsidR="00CA229D" w:rsidRPr="00E50C9D" w:rsidRDefault="00CA229D" w:rsidP="00E50C9D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а наглядная визуализация преобразований</w:t>
      </w:r>
    </w:p>
    <w:p w14:paraId="5332CE1D" w14:textId="2BFD9042" w:rsidR="00CA229D" w:rsidRPr="00CA229D" w:rsidRDefault="00CA229D" w:rsidP="00CA22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я:</w:t>
      </w:r>
    </w:p>
    <w:p w14:paraId="08D0ADBC" w14:textId="3993F0AB" w:rsidR="00CA229D" w:rsidRPr="00CA229D" w:rsidRDefault="00CA229D" w:rsidP="00CA229D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оддержки кванторов для логики предикатов</w:t>
      </w:r>
    </w:p>
    <w:p w14:paraId="1943CEE1" w14:textId="7B84AEE7" w:rsidR="00CA229D" w:rsidRPr="00CA229D" w:rsidRDefault="00CA229D" w:rsidP="00CA229D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системами автоматического доказательства теорем</w:t>
      </w:r>
    </w:p>
    <w:p w14:paraId="637C76CF" w14:textId="422C8826" w:rsidR="00C80452" w:rsidRPr="00E50C9D" w:rsidRDefault="00CA229D" w:rsidP="00E50C9D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229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обильной версии приложения</w:t>
      </w:r>
      <w:r w:rsidR="00C80452" w:rsidRPr="00E50C9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D776F69" w14:textId="435B7499" w:rsidR="00C80452" w:rsidRDefault="00C80452" w:rsidP="007D121F">
      <w:pPr>
        <w:pStyle w:val="1"/>
      </w:pPr>
      <w:bookmarkStart w:id="13" w:name="_Toc198407581"/>
      <w:r>
        <w:lastRenderedPageBreak/>
        <w:t>СПИСОК ИСПОЛЬЗОВАННОЙ ЛИТЕРАТУРЫ</w:t>
      </w:r>
      <w:bookmarkEnd w:id="13"/>
    </w:p>
    <w:p w14:paraId="2694EE45" w14:textId="77777777" w:rsidR="00DB3EC2" w:rsidRPr="00DB3EC2" w:rsidRDefault="00DB3EC2" w:rsidP="00DB3EC2"/>
    <w:p w14:paraId="1970802B" w14:textId="473A1141" w:rsidR="00DB3EC2" w:rsidRPr="00DB3EC2" w:rsidRDefault="00DB3EC2" w:rsidP="00DB3EC2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Method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analytic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tableaux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- URL: </w:t>
      </w:r>
      <w:hyperlink r:id="rId15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en.wikipedia.org/wiki/Method_of_analytic_tableaux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BF1BB94" w14:textId="49902006" w:rsidR="00DB3EC2" w:rsidRPr="00DB3EC2" w:rsidRDefault="00DB3EC2" w:rsidP="00DB3EC2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аналитических таблиц [Электронный ресурс] // Гуманитарный портал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GTMarket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 - URL: </w:t>
      </w:r>
      <w:hyperlink r:id="rId16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tmarket.ru/concepts/6938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3B5DAF5" w14:textId="3F00A5B1" w:rsidR="00DB3EC2" w:rsidRPr="00DB3EC2" w:rsidRDefault="00DB3EC2" w:rsidP="00DB3EC2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т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Эверт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ллем [Электронный ресурс] //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Биограф.ру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 - URL: </w:t>
      </w:r>
      <w:hyperlink r:id="rId17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iographs.org/evert-willem-beth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029DB9B5" w14:textId="00DC350A" w:rsidR="00DB3EC2" w:rsidRPr="00DB3EC2" w:rsidRDefault="00DB3EC2" w:rsidP="00DB3EC2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ренок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 </w:t>
      </w:r>
      <w:proofErr w:type="spellStart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зработка оконных приложений на C++. - СПб.: БХВ-Петербург, 2022. - 768 с. [Электронный ресурс]. - URL: </w:t>
      </w:r>
      <w:hyperlink r:id="rId18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vgershov.lib.ru/ARCHIVES/P/''Professional'noe_programmirovanie''_(seriya)/%CF%F0%EE%F5%EE%F0%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.. 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77E9F9EA" w14:textId="78BC4726" w:rsidR="00DB3EC2" w:rsidRPr="00DB3EC2" w:rsidRDefault="00DB3EC2" w:rsidP="00DB3EC2">
      <w:pPr>
        <w:numPr>
          <w:ilvl w:val="0"/>
          <w:numId w:val="3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ъюнктивная нормальная форма [Электронный ресурс] // Википедия. - URL: </w:t>
      </w:r>
      <w:hyperlink r:id="rId19" w:tgtFrame="_blank" w:history="1">
        <w:r w:rsidRPr="00DB3EC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wikipedia.org/wiki/Конъюнктивная_нормальная_форма</w:t>
        </w:r>
      </w:hyperlink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 (дата обращения: 1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8A16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3EC2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6E11664A" w14:textId="7374890D" w:rsidR="00C80452" w:rsidRPr="000A01BB" w:rsidRDefault="00C80452" w:rsidP="000A01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80452" w:rsidRPr="000A01BB" w:rsidSect="00370634">
      <w:footerReference w:type="defaul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EE4E" w14:textId="77777777" w:rsidR="00DB5A9D" w:rsidRDefault="00DB5A9D">
      <w:pPr>
        <w:spacing w:after="0" w:line="240" w:lineRule="auto"/>
      </w:pPr>
      <w:r>
        <w:separator/>
      </w:r>
    </w:p>
  </w:endnote>
  <w:endnote w:type="continuationSeparator" w:id="0">
    <w:p w14:paraId="22BC0F73" w14:textId="77777777" w:rsidR="00DB5A9D" w:rsidRDefault="00DB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1C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46492A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3777" w14:textId="77777777" w:rsidR="00DB5A9D" w:rsidRDefault="00DB5A9D">
      <w:pPr>
        <w:spacing w:after="0" w:line="240" w:lineRule="auto"/>
      </w:pPr>
      <w:r>
        <w:separator/>
      </w:r>
    </w:p>
  </w:footnote>
  <w:footnote w:type="continuationSeparator" w:id="0">
    <w:p w14:paraId="1F8AD45A" w14:textId="77777777" w:rsidR="00DB5A9D" w:rsidRDefault="00DB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28"/>
    <w:multiLevelType w:val="hybridMultilevel"/>
    <w:tmpl w:val="84E2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10A9"/>
    <w:multiLevelType w:val="hybridMultilevel"/>
    <w:tmpl w:val="CC12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07414"/>
    <w:multiLevelType w:val="hybridMultilevel"/>
    <w:tmpl w:val="7974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C2261"/>
    <w:multiLevelType w:val="hybridMultilevel"/>
    <w:tmpl w:val="45E4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32BC"/>
    <w:multiLevelType w:val="hybridMultilevel"/>
    <w:tmpl w:val="A46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8C8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4D29"/>
    <w:multiLevelType w:val="hybridMultilevel"/>
    <w:tmpl w:val="B7F4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A0264F"/>
    <w:multiLevelType w:val="multilevel"/>
    <w:tmpl w:val="DEE4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CA404D"/>
    <w:multiLevelType w:val="hybridMultilevel"/>
    <w:tmpl w:val="2BD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C7677"/>
    <w:multiLevelType w:val="hybridMultilevel"/>
    <w:tmpl w:val="F880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A61A43"/>
    <w:multiLevelType w:val="hybridMultilevel"/>
    <w:tmpl w:val="5CEE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C75AE"/>
    <w:multiLevelType w:val="hybridMultilevel"/>
    <w:tmpl w:val="A4666E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6331053"/>
    <w:multiLevelType w:val="hybridMultilevel"/>
    <w:tmpl w:val="CA54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B6CEE"/>
    <w:multiLevelType w:val="hybridMultilevel"/>
    <w:tmpl w:val="F3A0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5"/>
  </w:num>
  <w:num w:numId="3">
    <w:abstractNumId w:val="34"/>
  </w:num>
  <w:num w:numId="4">
    <w:abstractNumId w:val="18"/>
  </w:num>
  <w:num w:numId="5">
    <w:abstractNumId w:val="32"/>
  </w:num>
  <w:num w:numId="6">
    <w:abstractNumId w:val="16"/>
  </w:num>
  <w:num w:numId="7">
    <w:abstractNumId w:val="2"/>
  </w:num>
  <w:num w:numId="8">
    <w:abstractNumId w:val="21"/>
  </w:num>
  <w:num w:numId="9">
    <w:abstractNumId w:val="33"/>
  </w:num>
  <w:num w:numId="10">
    <w:abstractNumId w:val="12"/>
  </w:num>
  <w:num w:numId="11">
    <w:abstractNumId w:val="35"/>
  </w:num>
  <w:num w:numId="12">
    <w:abstractNumId w:val="4"/>
  </w:num>
  <w:num w:numId="13">
    <w:abstractNumId w:val="13"/>
  </w:num>
  <w:num w:numId="14">
    <w:abstractNumId w:val="30"/>
  </w:num>
  <w:num w:numId="15">
    <w:abstractNumId w:val="6"/>
  </w:num>
  <w:num w:numId="16">
    <w:abstractNumId w:val="27"/>
  </w:num>
  <w:num w:numId="17">
    <w:abstractNumId w:val="14"/>
  </w:num>
  <w:num w:numId="18">
    <w:abstractNumId w:val="24"/>
  </w:num>
  <w:num w:numId="19">
    <w:abstractNumId w:val="7"/>
  </w:num>
  <w:num w:numId="20">
    <w:abstractNumId w:val="31"/>
  </w:num>
  <w:num w:numId="21">
    <w:abstractNumId w:val="10"/>
  </w:num>
  <w:num w:numId="22">
    <w:abstractNumId w:val="19"/>
  </w:num>
  <w:num w:numId="23">
    <w:abstractNumId w:val="1"/>
  </w:num>
  <w:num w:numId="24">
    <w:abstractNumId w:val="29"/>
  </w:num>
  <w:num w:numId="25">
    <w:abstractNumId w:val="9"/>
  </w:num>
  <w:num w:numId="26">
    <w:abstractNumId w:val="28"/>
  </w:num>
  <w:num w:numId="27">
    <w:abstractNumId w:val="8"/>
  </w:num>
  <w:num w:numId="28">
    <w:abstractNumId w:val="17"/>
  </w:num>
  <w:num w:numId="29">
    <w:abstractNumId w:val="0"/>
  </w:num>
  <w:num w:numId="30">
    <w:abstractNumId w:val="11"/>
  </w:num>
  <w:num w:numId="31">
    <w:abstractNumId w:val="5"/>
  </w:num>
  <w:num w:numId="32">
    <w:abstractNumId w:val="20"/>
  </w:num>
  <w:num w:numId="33">
    <w:abstractNumId w:val="3"/>
  </w:num>
  <w:num w:numId="34">
    <w:abstractNumId w:val="23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1814"/>
    <w:rsid w:val="00097297"/>
    <w:rsid w:val="000A01BB"/>
    <w:rsid w:val="00191F7E"/>
    <w:rsid w:val="00194661"/>
    <w:rsid w:val="001B5573"/>
    <w:rsid w:val="001F0F7E"/>
    <w:rsid w:val="00235049"/>
    <w:rsid w:val="00282A64"/>
    <w:rsid w:val="002C5DB7"/>
    <w:rsid w:val="00330D31"/>
    <w:rsid w:val="003428E0"/>
    <w:rsid w:val="00370634"/>
    <w:rsid w:val="00467C14"/>
    <w:rsid w:val="00720A4F"/>
    <w:rsid w:val="007224E3"/>
    <w:rsid w:val="00782C3A"/>
    <w:rsid w:val="00797801"/>
    <w:rsid w:val="007C13E5"/>
    <w:rsid w:val="007D121F"/>
    <w:rsid w:val="008132DA"/>
    <w:rsid w:val="0088743E"/>
    <w:rsid w:val="008A16E4"/>
    <w:rsid w:val="00947F23"/>
    <w:rsid w:val="0096618A"/>
    <w:rsid w:val="009F392E"/>
    <w:rsid w:val="00A84A4C"/>
    <w:rsid w:val="00B13ACF"/>
    <w:rsid w:val="00B7397C"/>
    <w:rsid w:val="00C20FAE"/>
    <w:rsid w:val="00C53695"/>
    <w:rsid w:val="00C60EFB"/>
    <w:rsid w:val="00C80452"/>
    <w:rsid w:val="00C92C77"/>
    <w:rsid w:val="00CA229D"/>
    <w:rsid w:val="00D77394"/>
    <w:rsid w:val="00DB3EC2"/>
    <w:rsid w:val="00DB5A9D"/>
    <w:rsid w:val="00E1073B"/>
    <w:rsid w:val="00E17C53"/>
    <w:rsid w:val="00E50C9D"/>
    <w:rsid w:val="00EA6788"/>
    <w:rsid w:val="00F0017B"/>
    <w:rsid w:val="00F37400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E0CC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9F392E"/>
    <w:pPr>
      <w:keepNext/>
      <w:keepLines/>
      <w:spacing w:before="240" w:after="0"/>
      <w:jc w:val="center"/>
      <w:outlineLvl w:val="0"/>
    </w:pPr>
    <w:rPr>
      <w:rFonts w:asciiTheme="majorBidi" w:hAnsiTheme="majorBidi"/>
      <w:b/>
      <w:sz w:val="28"/>
      <w:szCs w:val="32"/>
    </w:rPr>
  </w:style>
  <w:style w:type="paragraph" w:styleId="2">
    <w:name w:val="heading 2"/>
    <w:basedOn w:val="a"/>
    <w:next w:val="a"/>
    <w:rsid w:val="009F392E"/>
    <w:pPr>
      <w:keepNext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DB3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gershov.lib.ru/ARCHIVES/P/''Professional'noe_programmirovanie''_(seriya)/%25CF%25F0%25EE%25F5%25EE%25F0%2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biographs.org/evert-willem-be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tmarket.ru/concepts/69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thod_of_analytic_tableau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A%D0%BE%D0%BD%D1%8A%D1%8E%D0%BD%D0%BA%D1%82%D0%B8%D0%B2%D0%BD%D0%B0%D1%8F_%D0%BD%D0%BE%D1%80%D0%BC%D0%B0%D0%BB%D1%8C%D0%BD%D0%B0%D1%8F_%D1%84%D0%BE%D1%80%D0%BC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542788-5052-4A66-9477-2C2D81049AE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005272F-C0E0-4B2C-9415-7F4B8B4C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s3079316@gmail.com</cp:lastModifiedBy>
  <cp:revision>3</cp:revision>
  <cp:lastPrinted>2025-05-17T18:00:00Z</cp:lastPrinted>
  <dcterms:created xsi:type="dcterms:W3CDTF">2025-05-17T18:00:00Z</dcterms:created>
  <dcterms:modified xsi:type="dcterms:W3CDTF">2025-05-17T18:01:00Z</dcterms:modified>
</cp:coreProperties>
</file>